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B5" w:rsidRPr="00B275B5" w:rsidRDefault="00B275B5" w:rsidP="00B275B5">
      <w:pPr>
        <w:rPr>
          <w:rFonts w:ascii="Times New Roman" w:hAnsi="Times New Roman"/>
          <w:b/>
          <w:color w:val="0000FF"/>
          <w:lang w:val="vi-VN"/>
        </w:rPr>
      </w:pPr>
      <w:r w:rsidRPr="00B275B5">
        <w:rPr>
          <w:rFonts w:ascii="Times New Roman" w:hAnsi="Times New Roman"/>
          <w:b/>
          <w:color w:val="0000FF"/>
          <w:lang w:val="vi-VN"/>
        </w:rPr>
        <w:t>TRƯỜNG THPT THƯỢNG CÁT</w:t>
      </w:r>
    </w:p>
    <w:p w:rsidR="00B275B5" w:rsidRPr="00B275B5" w:rsidRDefault="00B275B5" w:rsidP="00B275B5">
      <w:pPr>
        <w:rPr>
          <w:rFonts w:ascii="Times New Roman" w:hAnsi="Times New Roman"/>
          <w:b/>
          <w:color w:val="FF0000"/>
          <w:lang w:val="vi-VN"/>
        </w:rPr>
      </w:pPr>
    </w:p>
    <w:p w:rsidR="004A5DE2" w:rsidRPr="008A544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615BD4">
        <w:rPr>
          <w:rFonts w:ascii="Times New Roman" w:hAnsi="Times New Roman"/>
          <w:b/>
          <w:color w:val="FF0000"/>
        </w:rPr>
        <w:t xml:space="preserve">1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A51FCA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A51FCA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(</w:t>
      </w:r>
      <w:r w:rsidRPr="008A5440">
        <w:rPr>
          <w:rFonts w:ascii="Times New Roman" w:hAnsi="Times New Roman"/>
          <w:b/>
          <w:color w:val="FF0000"/>
          <w:lang w:val="pt-BR"/>
        </w:rPr>
        <w:t xml:space="preserve">Từ </w:t>
      </w:r>
      <w:r w:rsidR="00A51FCA">
        <w:rPr>
          <w:rFonts w:ascii="Times New Roman" w:hAnsi="Times New Roman"/>
          <w:b/>
          <w:color w:val="FF0000"/>
          <w:lang w:val="pt-BR"/>
        </w:rPr>
        <w:t>05</w:t>
      </w:r>
      <w:r>
        <w:rPr>
          <w:rFonts w:ascii="Times New Roman" w:hAnsi="Times New Roman"/>
          <w:b/>
          <w:color w:val="FF0000"/>
          <w:lang w:val="vi-VN"/>
        </w:rPr>
        <w:t>/</w:t>
      </w:r>
      <w:r w:rsidR="00615BD4">
        <w:rPr>
          <w:rFonts w:ascii="Times New Roman" w:hAnsi="Times New Roman"/>
          <w:b/>
          <w:color w:val="FF0000"/>
        </w:rPr>
        <w:t>9/202</w:t>
      </w:r>
      <w:r w:rsidR="00A51FCA">
        <w:rPr>
          <w:rFonts w:ascii="Times New Roman" w:hAnsi="Times New Roman"/>
          <w:b/>
          <w:color w:val="FF0000"/>
          <w:lang w:val="vi-VN"/>
        </w:rPr>
        <w:t>2</w:t>
      </w:r>
      <w:r w:rsidRPr="008A5440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615BD4">
        <w:rPr>
          <w:rFonts w:ascii="Times New Roman" w:hAnsi="Times New Roman"/>
          <w:b/>
          <w:color w:val="FF0000"/>
        </w:rPr>
        <w:t>1</w:t>
      </w:r>
      <w:r w:rsidR="00A51FCA">
        <w:rPr>
          <w:rFonts w:ascii="Times New Roman" w:hAnsi="Times New Roman"/>
          <w:b/>
          <w:color w:val="FF0000"/>
          <w:lang w:val="vi-VN"/>
        </w:rPr>
        <w:t>1</w:t>
      </w:r>
      <w:r>
        <w:rPr>
          <w:rFonts w:ascii="Times New Roman" w:hAnsi="Times New Roman"/>
          <w:b/>
          <w:color w:val="FF0000"/>
          <w:lang w:val="vi-VN"/>
        </w:rPr>
        <w:t>/</w:t>
      </w:r>
      <w:r w:rsidR="00615BD4">
        <w:rPr>
          <w:rFonts w:ascii="Times New Roman" w:hAnsi="Times New Roman"/>
          <w:b/>
          <w:color w:val="FF0000"/>
        </w:rPr>
        <w:t>9</w:t>
      </w:r>
      <w:r w:rsidR="00615BD4">
        <w:rPr>
          <w:rFonts w:ascii="Times New Roman" w:hAnsi="Times New Roman"/>
          <w:b/>
          <w:color w:val="FF0000"/>
          <w:lang w:val="pt-BR"/>
        </w:rPr>
        <w:t>/202</w:t>
      </w:r>
      <w:r w:rsidR="00A51FCA">
        <w:rPr>
          <w:rFonts w:ascii="Times New Roman" w:hAnsi="Times New Roman"/>
          <w:b/>
          <w:color w:val="FF0000"/>
          <w:lang w:val="vi-VN"/>
        </w:rPr>
        <w:t>2</w:t>
      </w:r>
      <w:r w:rsidRPr="008A5440">
        <w:rPr>
          <w:rFonts w:ascii="Times New Roman" w:hAnsi="Times New Roman"/>
          <w:b/>
          <w:color w:val="FF0000"/>
          <w:lang w:val="pt-BR"/>
        </w:rPr>
        <w:t>)</w:t>
      </w:r>
    </w:p>
    <w:p w:rsidR="004A5DE2" w:rsidRPr="008A544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302544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302544" w:rsidRPr="00AE14C3" w:rsidTr="00302544">
        <w:trPr>
          <w:trHeight w:val="64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Hai</w:t>
            </w:r>
          </w:p>
          <w:p w:rsidR="00302544" w:rsidRPr="00EF4F19" w:rsidRDefault="00302544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5</w:t>
            </w: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Default="00302544" w:rsidP="00EF4F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="00A51FC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h30</w:t>
            </w: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: </w:t>
            </w:r>
            <w:r w:rsidR="00A51FC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hai giảng năm học 2022-2023</w:t>
            </w:r>
          </w:p>
          <w:p w:rsidR="00684175" w:rsidRDefault="00684175" w:rsidP="00EF4F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51FC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h00: Họp Chi bộ kết nạp ĐV (Đ/c Hồng Toán)</w:t>
            </w:r>
          </w:p>
          <w:p w:rsidR="00684175" w:rsidRPr="00EF4F19" w:rsidRDefault="00A51FCA" w:rsidP="00A51F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30: Họp GVCN (BGH + GVCN) 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Default="00302544" w:rsidP="008C43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84175" w:rsidRPr="00A51FCA" w:rsidRDefault="00EF4F19" w:rsidP="00A51F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="00A51FC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4h00: Họp tổ</w:t>
            </w:r>
            <w:r w:rsidR="00B864A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302544" w:rsidRPr="00AE14C3" w:rsidTr="00302544">
        <w:trPr>
          <w:trHeight w:val="538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Ba</w:t>
            </w:r>
          </w:p>
          <w:p w:rsidR="00302544" w:rsidRPr="00302544" w:rsidRDefault="00EF4F19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6</w:t>
            </w: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AE14C3" w:rsidRDefault="00302544" w:rsidP="00681D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A51FCA" w:rsidRDefault="00A51FCA" w:rsidP="00A51F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chính khóa và tăng cường theo TKB</w:t>
            </w:r>
          </w:p>
          <w:p w:rsidR="00302544" w:rsidRPr="00AE14C3" w:rsidRDefault="00302544" w:rsidP="00684175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302544" w:rsidRPr="00AE14C3" w:rsidRDefault="00302544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302544" w:rsidRPr="00AE14C3" w:rsidTr="00302544">
        <w:trPr>
          <w:trHeight w:val="905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ư</w:t>
            </w:r>
            <w:proofErr w:type="spellEnd"/>
          </w:p>
          <w:p w:rsidR="00302544" w:rsidRPr="00302544" w:rsidRDefault="00EF4F19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7</w:t>
            </w: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EF4F19" w:rsidP="0030254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Hưởng</w:t>
            </w:r>
            <w:r w:rsidR="00302544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B864AF" w:rsidRPr="00A51FCA" w:rsidRDefault="00B864AF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Đăng ký tiết mục VN thi giai điệu tuổi hồng cấp Cụm (Đ/c Nam)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302544" w:rsidRPr="00B275B5" w:rsidRDefault="00B275B5" w:rsidP="00A51F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51FC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6h30: Họp Ban Đại diện CMHS trường</w:t>
            </w:r>
          </w:p>
        </w:tc>
      </w:tr>
      <w:tr w:rsidR="00302544" w:rsidRPr="00AE14C3" w:rsidTr="00302544">
        <w:trPr>
          <w:trHeight w:val="538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ăm</w:t>
            </w:r>
            <w:proofErr w:type="spellEnd"/>
          </w:p>
          <w:p w:rsidR="00302544" w:rsidRPr="00EF4F19" w:rsidRDefault="00A51FCA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8</w:t>
            </w:r>
            <w:r w:rsidR="00302544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AE14C3" w:rsidRDefault="00302544" w:rsidP="000553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302544" w:rsidRPr="00E6423B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302544" w:rsidRPr="00AE14C3" w:rsidRDefault="00302544" w:rsidP="00B275B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302544" w:rsidRPr="00AE14C3" w:rsidTr="00302544">
        <w:trPr>
          <w:trHeight w:val="81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u</w:t>
            </w:r>
            <w:proofErr w:type="spellEnd"/>
          </w:p>
          <w:p w:rsidR="00302544" w:rsidRPr="00EF4F19" w:rsidRDefault="00A51FCA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9</w:t>
            </w:r>
            <w:r w:rsidR="00302544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C0289" w:rsidRDefault="003E75B2" w:rsidP="001C028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văn hóa (Tiết 1 từ 8h15)</w:t>
            </w:r>
          </w:p>
          <w:p w:rsidR="00302544" w:rsidRPr="00B864AF" w:rsidRDefault="00B864AF" w:rsidP="001C028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inh hoạt </w:t>
            </w:r>
            <w:r w:rsidR="003E75B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iết 1 (từ 7h15-8h15) - </w:t>
            </w:r>
            <w:r w:rsidR="003E75B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chức sinh hoạt NGLL “Vui trung thu” - ĐTN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Default="00302544" w:rsidP="001B49CD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302544" w:rsidRPr="004A66C0" w:rsidRDefault="00B864AF" w:rsidP="00B864AF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5: Sinh hoạt - Tổ chức sinh hoạt NGLL “Vui trung thu” - ĐTN</w:t>
            </w:r>
            <w:bookmarkStart w:id="0" w:name="_GoBack"/>
            <w:bookmarkEnd w:id="0"/>
          </w:p>
        </w:tc>
      </w:tr>
      <w:tr w:rsidR="00302544" w:rsidRPr="00AE14C3" w:rsidTr="00302544">
        <w:trPr>
          <w:trHeight w:val="81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Bảy</w:t>
            </w:r>
            <w:proofErr w:type="spellEnd"/>
          </w:p>
          <w:p w:rsidR="00302544" w:rsidRPr="00EF4F19" w:rsidRDefault="00302544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0</w:t>
            </w: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AE14C3" w:rsidRDefault="00302544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02544" w:rsidRPr="00AE14C3" w:rsidRDefault="00B864AF" w:rsidP="00B864A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30: Hội nghị Ban đại diện CMHS</w:t>
            </w:r>
          </w:p>
        </w:tc>
      </w:tr>
      <w:tr w:rsidR="00AE14C3" w:rsidRPr="00AE14C3" w:rsidTr="00EA09FF">
        <w:trPr>
          <w:trHeight w:val="538"/>
        </w:trPr>
        <w:tc>
          <w:tcPr>
            <w:tcW w:w="1702" w:type="dxa"/>
            <w:vAlign w:val="center"/>
          </w:tcPr>
          <w:p w:rsidR="004A5DE2" w:rsidRPr="003025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ủ</w:t>
            </w:r>
            <w:proofErr w:type="spellEnd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hật</w:t>
            </w:r>
            <w:proofErr w:type="spellEnd"/>
          </w:p>
          <w:p w:rsidR="004A5DE2" w:rsidRPr="00EF4F19" w:rsidRDefault="00EF4F19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  <w:r w:rsidR="00EE7F47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AD7E19" w:rsidRPr="00AE14C3" w:rsidRDefault="00AD7E19" w:rsidP="00AD7E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A5DE2" w:rsidRPr="00AE14C3" w:rsidRDefault="00AD7E19" w:rsidP="00AD7E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  <w:t>BGH</w:t>
            </w:r>
          </w:p>
        </w:tc>
        <w:tc>
          <w:tcPr>
            <w:tcW w:w="11816" w:type="dxa"/>
            <w:gridSpan w:val="3"/>
          </w:tcPr>
          <w:p w:rsidR="0005537E" w:rsidRPr="00B275B5" w:rsidRDefault="00B275B5" w:rsidP="00B864A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</w:tbl>
    <w:p w:rsidR="00C57C22" w:rsidRDefault="00C57C22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12659D"/>
    <w:rsid w:val="0013259B"/>
    <w:rsid w:val="00160DA8"/>
    <w:rsid w:val="00172509"/>
    <w:rsid w:val="0019072E"/>
    <w:rsid w:val="001A4BA2"/>
    <w:rsid w:val="001A7998"/>
    <w:rsid w:val="001B1AAA"/>
    <w:rsid w:val="001B49CD"/>
    <w:rsid w:val="001C0289"/>
    <w:rsid w:val="001D15C3"/>
    <w:rsid w:val="001F7526"/>
    <w:rsid w:val="00216BE5"/>
    <w:rsid w:val="002260C5"/>
    <w:rsid w:val="00227CC6"/>
    <w:rsid w:val="0025161E"/>
    <w:rsid w:val="002632E1"/>
    <w:rsid w:val="0029019E"/>
    <w:rsid w:val="002B7457"/>
    <w:rsid w:val="002F0A8F"/>
    <w:rsid w:val="00302544"/>
    <w:rsid w:val="00307A22"/>
    <w:rsid w:val="0031228F"/>
    <w:rsid w:val="0032344A"/>
    <w:rsid w:val="00325914"/>
    <w:rsid w:val="00340585"/>
    <w:rsid w:val="00353D1F"/>
    <w:rsid w:val="00370CC0"/>
    <w:rsid w:val="00390284"/>
    <w:rsid w:val="003B6CDA"/>
    <w:rsid w:val="003C0320"/>
    <w:rsid w:val="003C6C82"/>
    <w:rsid w:val="003E75B2"/>
    <w:rsid w:val="003F720B"/>
    <w:rsid w:val="0042005A"/>
    <w:rsid w:val="0042444C"/>
    <w:rsid w:val="0043033D"/>
    <w:rsid w:val="00452E27"/>
    <w:rsid w:val="00466F30"/>
    <w:rsid w:val="00477EE1"/>
    <w:rsid w:val="00492C80"/>
    <w:rsid w:val="00493CF4"/>
    <w:rsid w:val="00497DA4"/>
    <w:rsid w:val="004A2133"/>
    <w:rsid w:val="004A5DE2"/>
    <w:rsid w:val="004A66C0"/>
    <w:rsid w:val="004D66BD"/>
    <w:rsid w:val="00527FDF"/>
    <w:rsid w:val="005413A3"/>
    <w:rsid w:val="00564E6C"/>
    <w:rsid w:val="005B3D71"/>
    <w:rsid w:val="005B4A26"/>
    <w:rsid w:val="00601C99"/>
    <w:rsid w:val="00614601"/>
    <w:rsid w:val="00615BD4"/>
    <w:rsid w:val="0062766B"/>
    <w:rsid w:val="00630446"/>
    <w:rsid w:val="00637C62"/>
    <w:rsid w:val="0064196E"/>
    <w:rsid w:val="00641A9D"/>
    <w:rsid w:val="00651386"/>
    <w:rsid w:val="0067593E"/>
    <w:rsid w:val="00681D87"/>
    <w:rsid w:val="00684175"/>
    <w:rsid w:val="00690008"/>
    <w:rsid w:val="006A5CFB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804AB"/>
    <w:rsid w:val="00797051"/>
    <w:rsid w:val="007971BA"/>
    <w:rsid w:val="007A21B5"/>
    <w:rsid w:val="007D663C"/>
    <w:rsid w:val="007E147A"/>
    <w:rsid w:val="007E5381"/>
    <w:rsid w:val="007F593D"/>
    <w:rsid w:val="008106AA"/>
    <w:rsid w:val="00845E81"/>
    <w:rsid w:val="00853ED7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742C6"/>
    <w:rsid w:val="009800B1"/>
    <w:rsid w:val="009A0491"/>
    <w:rsid w:val="009A25F3"/>
    <w:rsid w:val="009A2B02"/>
    <w:rsid w:val="009B2FC6"/>
    <w:rsid w:val="009D06F6"/>
    <w:rsid w:val="009F7573"/>
    <w:rsid w:val="00A51FCA"/>
    <w:rsid w:val="00A94300"/>
    <w:rsid w:val="00AA2D3E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275B5"/>
    <w:rsid w:val="00B34B4F"/>
    <w:rsid w:val="00B465C6"/>
    <w:rsid w:val="00B56FE5"/>
    <w:rsid w:val="00B57CD9"/>
    <w:rsid w:val="00B80711"/>
    <w:rsid w:val="00B864AF"/>
    <w:rsid w:val="00B87CA8"/>
    <w:rsid w:val="00BB188E"/>
    <w:rsid w:val="00BB77E1"/>
    <w:rsid w:val="00BC5675"/>
    <w:rsid w:val="00BF002B"/>
    <w:rsid w:val="00C040E0"/>
    <w:rsid w:val="00C2338D"/>
    <w:rsid w:val="00C36FD4"/>
    <w:rsid w:val="00C50B85"/>
    <w:rsid w:val="00C57905"/>
    <w:rsid w:val="00C57C22"/>
    <w:rsid w:val="00C65696"/>
    <w:rsid w:val="00C72A5B"/>
    <w:rsid w:val="00C86AC7"/>
    <w:rsid w:val="00CB17E7"/>
    <w:rsid w:val="00CC6939"/>
    <w:rsid w:val="00CC7991"/>
    <w:rsid w:val="00D06D95"/>
    <w:rsid w:val="00D160F5"/>
    <w:rsid w:val="00D20404"/>
    <w:rsid w:val="00D26012"/>
    <w:rsid w:val="00D74863"/>
    <w:rsid w:val="00DB3903"/>
    <w:rsid w:val="00DC5031"/>
    <w:rsid w:val="00E047BD"/>
    <w:rsid w:val="00E133AC"/>
    <w:rsid w:val="00E54953"/>
    <w:rsid w:val="00E62775"/>
    <w:rsid w:val="00E63EB4"/>
    <w:rsid w:val="00E743E3"/>
    <w:rsid w:val="00E9301A"/>
    <w:rsid w:val="00EA09FF"/>
    <w:rsid w:val="00EA7752"/>
    <w:rsid w:val="00EE7F47"/>
    <w:rsid w:val="00EF0ACD"/>
    <w:rsid w:val="00EF4F19"/>
    <w:rsid w:val="00F02C61"/>
    <w:rsid w:val="00F6518A"/>
    <w:rsid w:val="00F659C7"/>
    <w:rsid w:val="00F72D17"/>
    <w:rsid w:val="00F76FC3"/>
    <w:rsid w:val="00F817EE"/>
    <w:rsid w:val="00F82B19"/>
    <w:rsid w:val="00F9261D"/>
    <w:rsid w:val="00F93634"/>
    <w:rsid w:val="00FB00A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41FD354B-EBA4-4FA9-9881-8F267B8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2BA1-5C68-42FF-9BFD-0B1AB0C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57</cp:revision>
  <cp:lastPrinted>2020-09-07T03:36:00Z</cp:lastPrinted>
  <dcterms:created xsi:type="dcterms:W3CDTF">2018-07-08T08:01:00Z</dcterms:created>
  <dcterms:modified xsi:type="dcterms:W3CDTF">2022-09-03T05:20:00Z</dcterms:modified>
</cp:coreProperties>
</file>